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D7" w:rsidRPr="00CF68D3" w:rsidRDefault="007507D7" w:rsidP="00DF566C">
      <w:pPr>
        <w:ind w:right="57"/>
        <w:rPr>
          <w:rFonts w:asciiTheme="minorHAnsi" w:hAnsiTheme="minorHAnsi" w:cstheme="minorHAnsi"/>
          <w:color w:val="000000" w:themeColor="text1"/>
          <w:szCs w:val="20"/>
        </w:rPr>
      </w:pPr>
      <w:bookmarkStart w:id="0" w:name="_Hlk151653746"/>
      <w:bookmarkStart w:id="1" w:name="_Hlk147315279"/>
      <w:bookmarkStart w:id="2" w:name="_Hlk180065741"/>
      <w:bookmarkStart w:id="3" w:name="_Hlk162529334"/>
    </w:p>
    <w:p w:rsidR="00601872" w:rsidRPr="00CF68D3" w:rsidRDefault="00A32078" w:rsidP="00C80B83">
      <w:pPr>
        <w:ind w:left="0" w:right="57" w:firstLine="330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>To</w:t>
      </w:r>
      <w:r w:rsidR="00026807" w:rsidRPr="00CF68D3">
        <w:rPr>
          <w:rFonts w:asciiTheme="minorHAnsi" w:hAnsiTheme="minorHAnsi" w:cstheme="minorHAnsi"/>
          <w:color w:val="000000" w:themeColor="text1"/>
          <w:szCs w:val="20"/>
        </w:rPr>
        <w:t>,</w:t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C80B83" w:rsidRPr="00CF68D3">
        <w:rPr>
          <w:rFonts w:asciiTheme="minorHAnsi" w:hAnsiTheme="minorHAnsi" w:cstheme="minorHAnsi"/>
          <w:b/>
          <w:color w:val="000000" w:themeColor="text1"/>
          <w:szCs w:val="20"/>
        </w:rPr>
        <w:t>Date:</w:t>
      </w:r>
    </w:p>
    <w:p w:rsidR="00E648A9" w:rsidRPr="00CF68D3" w:rsidRDefault="00E648A9" w:rsidP="00E648A9">
      <w:pPr>
        <w:spacing w:after="3" w:line="259" w:lineRule="auto"/>
        <w:ind w:left="0" w:right="57" w:firstLine="0"/>
        <w:rPr>
          <w:rFonts w:asciiTheme="minorHAnsi" w:hAnsiTheme="minorHAnsi" w:cstheme="minorHAnsi"/>
          <w:color w:val="000000" w:themeColor="text1"/>
          <w:szCs w:val="20"/>
        </w:rPr>
      </w:pPr>
    </w:p>
    <w:p w:rsidR="00601872" w:rsidRPr="00CF68D3" w:rsidRDefault="00A32078" w:rsidP="00E648A9">
      <w:pPr>
        <w:spacing w:after="3" w:line="259" w:lineRule="auto"/>
        <w:ind w:left="0" w:right="57" w:firstLine="0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 xml:space="preserve">Pioneer E Solutions Pvt. Ltd. </w:t>
      </w:r>
    </w:p>
    <w:p w:rsidR="00026807" w:rsidRPr="00CF68D3" w:rsidRDefault="00A32078" w:rsidP="00026807">
      <w:pPr>
        <w:spacing w:after="0"/>
        <w:ind w:left="340" w:right="57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 xml:space="preserve">169/8, Pioneer Tower, Model Town, Sector 11 </w:t>
      </w:r>
    </w:p>
    <w:p w:rsidR="00601872" w:rsidRPr="00CF68D3" w:rsidRDefault="00A32078" w:rsidP="00026807">
      <w:pPr>
        <w:spacing w:after="0"/>
        <w:ind w:left="340" w:right="57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 xml:space="preserve">Gurugram, Haryana 122001 </w:t>
      </w:r>
    </w:p>
    <w:p w:rsidR="00026807" w:rsidRPr="00CF68D3" w:rsidRDefault="00026807" w:rsidP="00451A03">
      <w:pPr>
        <w:spacing w:after="0"/>
        <w:ind w:left="0" w:right="57" w:firstLine="0"/>
        <w:rPr>
          <w:rFonts w:asciiTheme="minorHAnsi" w:hAnsiTheme="minorHAnsi" w:cstheme="minorHAnsi"/>
          <w:color w:val="000000" w:themeColor="text1"/>
          <w:szCs w:val="20"/>
        </w:rPr>
      </w:pPr>
    </w:p>
    <w:p w:rsidR="00E648A9" w:rsidRPr="00CF68D3" w:rsidRDefault="00A32078" w:rsidP="00E648A9">
      <w:pPr>
        <w:spacing w:after="3" w:line="259" w:lineRule="auto"/>
        <w:ind w:left="340" w:right="57" w:firstLine="0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b/>
          <w:color w:val="000000" w:themeColor="text1"/>
          <w:szCs w:val="20"/>
          <w:u w:val="single" w:color="000000"/>
        </w:rPr>
        <w:t>Subject</w:t>
      </w:r>
      <w:r w:rsidRPr="00CF68D3">
        <w:rPr>
          <w:rFonts w:asciiTheme="minorHAnsi" w:hAnsiTheme="minorHAnsi" w:cstheme="minorHAnsi"/>
          <w:b/>
          <w:color w:val="000000" w:themeColor="text1"/>
          <w:szCs w:val="20"/>
          <w:u w:color="000000"/>
        </w:rPr>
        <w:t>:</w:t>
      </w:r>
      <w:r w:rsidRPr="00CF68D3">
        <w:rPr>
          <w:rFonts w:asciiTheme="minorHAnsi" w:hAnsiTheme="minorHAnsi" w:cstheme="minorHAnsi"/>
          <w:color w:val="000000" w:themeColor="text1"/>
          <w:szCs w:val="20"/>
          <w:u w:color="000000"/>
        </w:rPr>
        <w:t xml:space="preserve"> -</w:t>
      </w:r>
      <w:r w:rsidRPr="00CF68D3">
        <w:rPr>
          <w:rFonts w:asciiTheme="minorHAnsi" w:hAnsiTheme="minorHAnsi" w:cstheme="minorHAnsi"/>
          <w:color w:val="000000" w:themeColor="text1"/>
          <w:szCs w:val="20"/>
        </w:rPr>
        <w:t xml:space="preserve"> Monthly Service Performance Report Month of </w:t>
      </w:r>
      <w:r w:rsidR="00710273">
        <w:rPr>
          <w:rFonts w:asciiTheme="minorHAnsi" w:hAnsiTheme="minorHAnsi" w:cstheme="minorHAnsi"/>
          <w:b/>
          <w:color w:val="000000" w:themeColor="text1"/>
          <w:szCs w:val="20"/>
          <w:u w:val="single"/>
        </w:rPr>
        <w:t>Feb</w:t>
      </w:r>
      <w:r w:rsidR="00F26A80">
        <w:rPr>
          <w:rFonts w:asciiTheme="minorHAnsi" w:hAnsiTheme="minorHAnsi" w:cstheme="minorHAnsi"/>
          <w:b/>
          <w:color w:val="000000" w:themeColor="text1"/>
          <w:szCs w:val="20"/>
          <w:u w:val="single"/>
        </w:rPr>
        <w:t>-2</w:t>
      </w:r>
      <w:r w:rsidR="00633A67">
        <w:rPr>
          <w:rFonts w:asciiTheme="minorHAnsi" w:hAnsiTheme="minorHAnsi" w:cstheme="minorHAnsi"/>
          <w:b/>
          <w:color w:val="000000" w:themeColor="text1"/>
          <w:szCs w:val="20"/>
          <w:u w:val="single"/>
        </w:rPr>
        <w:t>5</w:t>
      </w:r>
      <w:r w:rsidRPr="00CF68D3">
        <w:rPr>
          <w:rFonts w:asciiTheme="minorHAnsi" w:hAnsiTheme="minorHAnsi" w:cstheme="minorHAnsi"/>
          <w:color w:val="000000" w:themeColor="text1"/>
          <w:szCs w:val="20"/>
        </w:rPr>
        <w:t>against NICSI Work OrderNo:</w:t>
      </w:r>
      <w:r w:rsidR="008A1FFA">
        <w:rPr>
          <w:rFonts w:asciiTheme="minorHAnsi" w:eastAsiaTheme="minorEastAsia" w:hAnsiTheme="minorHAnsi" w:cstheme="minorHAnsi"/>
          <w:color w:val="000000" w:themeColor="text1"/>
          <w:szCs w:val="20"/>
          <w:lang w:val="en-IN"/>
        </w:rPr>
        <w:t>M240</w:t>
      </w:r>
      <w:r w:rsidR="002864F4">
        <w:rPr>
          <w:rFonts w:asciiTheme="minorHAnsi" w:eastAsiaTheme="minorEastAsia" w:hAnsiTheme="minorHAnsi" w:cstheme="minorHAnsi"/>
          <w:color w:val="000000" w:themeColor="text1"/>
          <w:szCs w:val="20"/>
          <w:lang w:val="en-IN"/>
        </w:rPr>
        <w:t>9175</w:t>
      </w:r>
      <w:r w:rsidR="00837A32" w:rsidRPr="00CF68D3">
        <w:rPr>
          <w:rFonts w:asciiTheme="minorHAnsi" w:eastAsiaTheme="minorEastAsia" w:hAnsiTheme="minorHAnsi" w:cstheme="minorHAnsi"/>
          <w:color w:val="000000" w:themeColor="text1"/>
          <w:szCs w:val="20"/>
          <w:lang w:val="en-IN"/>
        </w:rPr>
        <w:t>,</w:t>
      </w:r>
      <w:r w:rsidR="00432CB4" w:rsidRPr="00CF68D3">
        <w:rPr>
          <w:rFonts w:asciiTheme="minorHAnsi" w:hAnsiTheme="minorHAnsi" w:cstheme="minorHAnsi"/>
          <w:b/>
          <w:color w:val="000000" w:themeColor="text1"/>
          <w:szCs w:val="20"/>
        </w:rPr>
        <w:t>Issue</w:t>
      </w:r>
    </w:p>
    <w:p w:rsidR="00DF566C" w:rsidRPr="00CF68D3" w:rsidRDefault="00A32078" w:rsidP="00BC620F">
      <w:pPr>
        <w:spacing w:after="3" w:line="259" w:lineRule="auto"/>
        <w:ind w:left="340" w:right="57" w:firstLine="0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b/>
          <w:color w:val="000000" w:themeColor="text1"/>
          <w:szCs w:val="20"/>
        </w:rPr>
        <w:t>Date</w:t>
      </w:r>
      <w:r w:rsidR="00852026" w:rsidRPr="00CF68D3">
        <w:rPr>
          <w:rFonts w:asciiTheme="minorHAnsi" w:hAnsiTheme="minorHAnsi" w:cstheme="minorHAnsi"/>
          <w:color w:val="000000" w:themeColor="text1"/>
          <w:szCs w:val="20"/>
        </w:rPr>
        <w:t>:</w:t>
      </w:r>
      <w:r w:rsidR="002864F4">
        <w:rPr>
          <w:rFonts w:asciiTheme="minorHAnsi" w:eastAsiaTheme="minorEastAsia" w:hAnsiTheme="minorHAnsi" w:cstheme="minorHAnsi"/>
          <w:color w:val="000000" w:themeColor="text1"/>
          <w:szCs w:val="20"/>
          <w:lang w:val="en-IN"/>
        </w:rPr>
        <w:t>10</w:t>
      </w:r>
      <w:r w:rsidR="00F26A80">
        <w:rPr>
          <w:rFonts w:asciiTheme="minorHAnsi" w:eastAsiaTheme="minorEastAsia" w:hAnsiTheme="minorHAnsi" w:cstheme="minorHAnsi"/>
          <w:color w:val="000000" w:themeColor="text1"/>
          <w:szCs w:val="20"/>
          <w:lang w:val="en-IN"/>
        </w:rPr>
        <w:t>-</w:t>
      </w:r>
      <w:r w:rsidR="002864F4">
        <w:rPr>
          <w:rFonts w:asciiTheme="minorHAnsi" w:eastAsiaTheme="minorEastAsia" w:hAnsiTheme="minorHAnsi" w:cstheme="minorHAnsi"/>
          <w:color w:val="000000" w:themeColor="text1"/>
          <w:szCs w:val="20"/>
          <w:lang w:val="en-IN"/>
        </w:rPr>
        <w:t>Feb</w:t>
      </w:r>
      <w:r w:rsidR="009E1D95">
        <w:rPr>
          <w:rFonts w:asciiTheme="minorHAnsi" w:eastAsiaTheme="minorEastAsia" w:hAnsiTheme="minorHAnsi" w:cstheme="minorHAnsi"/>
          <w:color w:val="000000" w:themeColor="text1"/>
          <w:szCs w:val="20"/>
          <w:lang w:val="en-IN"/>
        </w:rPr>
        <w:t>-2025</w:t>
      </w:r>
      <w:r w:rsidR="00837A32" w:rsidRPr="00CF68D3">
        <w:rPr>
          <w:rFonts w:asciiTheme="minorHAnsi" w:eastAsiaTheme="minorEastAsia" w:hAnsiTheme="minorHAnsi" w:cstheme="minorHAnsi"/>
          <w:color w:val="000000" w:themeColor="text1"/>
          <w:szCs w:val="20"/>
          <w:lang w:val="en-IN"/>
        </w:rPr>
        <w:t>,</w:t>
      </w:r>
      <w:r w:rsidR="00C80B83" w:rsidRPr="00CF68D3">
        <w:rPr>
          <w:rFonts w:asciiTheme="minorHAnsi" w:hAnsiTheme="minorHAnsi" w:cstheme="minorHAnsi"/>
          <w:b/>
          <w:color w:val="000000" w:themeColor="text1"/>
          <w:szCs w:val="20"/>
        </w:rPr>
        <w:t>Project No:</w:t>
      </w:r>
      <w:r w:rsidR="002864F4">
        <w:rPr>
          <w:rFonts w:asciiTheme="minorHAnsi" w:eastAsiaTheme="minorEastAsia" w:hAnsiTheme="minorHAnsi" w:cstheme="minorHAnsi"/>
          <w:color w:val="000000" w:themeColor="text1"/>
          <w:szCs w:val="20"/>
          <w:lang w:val="en-IN"/>
        </w:rPr>
        <w:t>S241857MPML</w:t>
      </w:r>
    </w:p>
    <w:p w:rsidR="00601872" w:rsidRPr="00CF68D3" w:rsidRDefault="00A32078" w:rsidP="00DF566C">
      <w:pPr>
        <w:spacing w:after="257"/>
        <w:ind w:left="340" w:right="0"/>
        <w:rPr>
          <w:rFonts w:asciiTheme="minorHAnsi" w:hAnsiTheme="minorHAnsi" w:cstheme="minorHAnsi"/>
          <w:b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b/>
          <w:color w:val="000000" w:themeColor="text1"/>
          <w:szCs w:val="20"/>
        </w:rPr>
        <w:t xml:space="preserve">Sir/Madam, </w:t>
      </w:r>
    </w:p>
    <w:p w:rsidR="00E648A9" w:rsidRPr="00CF68D3" w:rsidRDefault="00A32078" w:rsidP="00DF566C">
      <w:pPr>
        <w:ind w:left="340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>In reference to aforesaid wor</w:t>
      </w:r>
      <w:r w:rsidR="00C76849" w:rsidRPr="00CF68D3">
        <w:rPr>
          <w:rFonts w:asciiTheme="minorHAnsi" w:hAnsiTheme="minorHAnsi" w:cstheme="minorHAnsi"/>
          <w:color w:val="000000" w:themeColor="text1"/>
          <w:szCs w:val="20"/>
        </w:rPr>
        <w:t xml:space="preserve">k </w:t>
      </w:r>
      <w:r w:rsidRPr="00CF68D3">
        <w:rPr>
          <w:rFonts w:asciiTheme="minorHAnsi" w:hAnsiTheme="minorHAnsi" w:cstheme="minorHAnsi"/>
          <w:color w:val="000000" w:themeColor="text1"/>
          <w:szCs w:val="20"/>
        </w:rPr>
        <w:t xml:space="preserve">order issued by </w:t>
      </w:r>
      <w:r w:rsidR="00176516" w:rsidRPr="00CF68D3">
        <w:rPr>
          <w:rFonts w:asciiTheme="minorHAnsi" w:hAnsiTheme="minorHAnsi" w:cstheme="minorHAnsi"/>
          <w:color w:val="000000" w:themeColor="text1"/>
          <w:szCs w:val="20"/>
        </w:rPr>
        <w:t>NICSI</w:t>
      </w:r>
      <w:r w:rsidR="00575989" w:rsidRPr="00CF68D3">
        <w:rPr>
          <w:rFonts w:asciiTheme="minorHAnsi" w:hAnsiTheme="minorHAnsi" w:cstheme="minorHAnsi"/>
          <w:color w:val="000000" w:themeColor="text1"/>
          <w:szCs w:val="20"/>
        </w:rPr>
        <w:t>,</w:t>
      </w:r>
      <w:r w:rsidRPr="00CF68D3">
        <w:rPr>
          <w:rFonts w:asciiTheme="minorHAnsi" w:hAnsiTheme="minorHAnsi" w:cstheme="minorHAnsi"/>
          <w:color w:val="000000" w:themeColor="text1"/>
          <w:szCs w:val="20"/>
        </w:rPr>
        <w:t xml:space="preserve"> the satisfactory performance of the services provided by your </w:t>
      </w:r>
    </w:p>
    <w:p w:rsidR="00E330AF" w:rsidRPr="00CF68D3" w:rsidRDefault="00A32078" w:rsidP="00DF566C">
      <w:pPr>
        <w:ind w:left="340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 xml:space="preserve">firm during the period mentioned is as </w:t>
      </w:r>
      <w:r w:rsidR="00C76849" w:rsidRPr="00CF68D3">
        <w:rPr>
          <w:rFonts w:asciiTheme="minorHAnsi" w:hAnsiTheme="minorHAnsi" w:cstheme="minorHAnsi"/>
          <w:color w:val="000000" w:themeColor="text1"/>
          <w:szCs w:val="20"/>
        </w:rPr>
        <w:t>under: -</w:t>
      </w:r>
    </w:p>
    <w:p w:rsidR="005E72AA" w:rsidRPr="00CF68D3" w:rsidRDefault="005E72AA" w:rsidP="00DF566C">
      <w:pPr>
        <w:ind w:left="340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5E72AA" w:rsidRPr="00CF68D3" w:rsidRDefault="005E72AA" w:rsidP="00DF566C">
      <w:pPr>
        <w:ind w:left="340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tbl>
      <w:tblPr>
        <w:tblW w:w="11292" w:type="dxa"/>
        <w:tblInd w:w="226" w:type="dxa"/>
        <w:tblLook w:val="04A0"/>
      </w:tblPr>
      <w:tblGrid>
        <w:gridCol w:w="508"/>
        <w:gridCol w:w="2517"/>
        <w:gridCol w:w="850"/>
        <w:gridCol w:w="1418"/>
        <w:gridCol w:w="1417"/>
        <w:gridCol w:w="1985"/>
        <w:gridCol w:w="1072"/>
        <w:gridCol w:w="1525"/>
      </w:tblGrid>
      <w:tr w:rsidR="00CF68D3" w:rsidRPr="00CF68D3" w:rsidTr="004402EC">
        <w:trPr>
          <w:trHeight w:val="17"/>
        </w:trPr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 xml:space="preserve">S. No 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 xml:space="preserve">Details of the Services Provided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 xml:space="preserve">Qty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 xml:space="preserve">Service Period </w:t>
            </w:r>
          </w:p>
        </w:tc>
        <w:tc>
          <w:tcPr>
            <w:tcW w:w="45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 xml:space="preserve">Service Performance Details  </w:t>
            </w:r>
          </w:p>
        </w:tc>
      </w:tr>
      <w:tr w:rsidR="00CF68D3" w:rsidRPr="00CF68D3" w:rsidTr="004402EC">
        <w:trPr>
          <w:trHeight w:val="17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 xml:space="preserve">From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 xml:space="preserve">To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 xml:space="preserve">Resource Name: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>Leav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>Overall</w:t>
            </w:r>
          </w:p>
        </w:tc>
      </w:tr>
      <w:tr w:rsidR="00CF68D3" w:rsidRPr="00CF68D3" w:rsidTr="004402EC">
        <w:trPr>
          <w:trHeight w:val="39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>Performance</w:t>
            </w:r>
          </w:p>
        </w:tc>
      </w:tr>
      <w:tr w:rsidR="00CF68D3" w:rsidRPr="00CF68D3" w:rsidTr="004402EC">
        <w:trPr>
          <w:trHeight w:val="96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5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>(in days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4E2" w:rsidRPr="00CF68D3" w:rsidRDefault="00ED24E2" w:rsidP="00ED24E2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</w:rPr>
              <w:t>Remarks</w:t>
            </w:r>
          </w:p>
        </w:tc>
      </w:tr>
      <w:tr w:rsidR="00CF68D3" w:rsidRPr="00CF68D3" w:rsidTr="004402EC">
        <w:trPr>
          <w:trHeight w:val="57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D3" w:rsidRPr="00CF68D3" w:rsidRDefault="00CF68D3" w:rsidP="00CF68D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D3" w:rsidRPr="00CF68D3" w:rsidRDefault="002864F4" w:rsidP="00633A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val="en-IN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val="en-IN"/>
              </w:rPr>
              <w:t>Level 5</w:t>
            </w:r>
            <w:r w:rsidR="00710273"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val="en-IN"/>
              </w:rPr>
              <w:t xml:space="preserve"> ( Minimum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val="en-IN"/>
              </w:rPr>
              <w:t>work Experience 1</w:t>
            </w:r>
            <w:r w:rsidR="00710273">
              <w:rPr>
                <w:rFonts w:asciiTheme="minorHAnsi" w:eastAsiaTheme="minorEastAsia" w:hAnsiTheme="minorHAnsi" w:cstheme="minorHAnsi"/>
                <w:color w:val="000000" w:themeColor="text1"/>
                <w:szCs w:val="20"/>
                <w:lang w:val="en-IN"/>
              </w:rPr>
              <w:t xml:space="preserve"> years) Tier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D3" w:rsidRPr="00CF68D3" w:rsidRDefault="00CF68D3" w:rsidP="00CF68D3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D3" w:rsidRPr="00CF68D3" w:rsidRDefault="00781BE7" w:rsidP="006E675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  <w:t>0</w:t>
            </w:r>
            <w:r w:rsidR="002864F4"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  <w:t>1</w:t>
            </w:r>
            <w:bookmarkStart w:id="4" w:name="_GoBack"/>
            <w:bookmarkEnd w:id="4"/>
            <w:r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  <w:t>-Mar</w:t>
            </w:r>
            <w:r w:rsidR="00710273"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D3" w:rsidRPr="00CF68D3" w:rsidRDefault="00781BE7" w:rsidP="006E675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  <w:t>31-Mar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8D3" w:rsidRPr="00CF68D3" w:rsidRDefault="00F92A54" w:rsidP="006E6754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  <w:t>Mahendra Kuma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8D3" w:rsidRPr="00CF68D3" w:rsidRDefault="00E6242C" w:rsidP="00CF68D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  <w:t xml:space="preserve">  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D95" w:rsidRPr="00CF68D3" w:rsidRDefault="00CF68D3" w:rsidP="00CF68D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</w:pPr>
            <w:r w:rsidRPr="00CF68D3">
              <w:rPr>
                <w:rFonts w:asciiTheme="minorHAnsi" w:eastAsia="Times New Roman" w:hAnsiTheme="minorHAnsi" w:cstheme="minorHAnsi"/>
                <w:color w:val="000000" w:themeColor="text1"/>
                <w:szCs w:val="20"/>
              </w:rPr>
              <w:t xml:space="preserve"> Satisfactory</w:t>
            </w:r>
          </w:p>
        </w:tc>
      </w:tr>
    </w:tbl>
    <w:p w:rsidR="005E72AA" w:rsidRPr="00CF68D3" w:rsidRDefault="005E72AA" w:rsidP="005E72AA">
      <w:pPr>
        <w:pStyle w:val="ListParagraph"/>
        <w:ind w:left="587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5E72AA" w:rsidRPr="00CF68D3" w:rsidRDefault="005E72AA" w:rsidP="00D94916">
      <w:pPr>
        <w:ind w:left="0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601872" w:rsidRPr="00CF68D3" w:rsidRDefault="00A32078" w:rsidP="005E72AA">
      <w:pPr>
        <w:pStyle w:val="ListParagraph"/>
        <w:numPr>
          <w:ilvl w:val="0"/>
          <w:numId w:val="1"/>
        </w:numPr>
        <w:ind w:right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>Further certified that out of the total manpower requirement following above manpower are currently working</w:t>
      </w:r>
      <w:r w:rsidR="0017143A" w:rsidRPr="00CF68D3">
        <w:rPr>
          <w:rFonts w:asciiTheme="minorHAnsi" w:hAnsiTheme="minorHAnsi" w:cstheme="minorHAnsi"/>
          <w:color w:val="000000" w:themeColor="text1"/>
          <w:szCs w:val="20"/>
        </w:rPr>
        <w:t>a</w:t>
      </w:r>
      <w:r w:rsidRPr="00CF68D3">
        <w:rPr>
          <w:rFonts w:asciiTheme="minorHAnsi" w:hAnsiTheme="minorHAnsi" w:cstheme="minorHAnsi"/>
          <w:color w:val="000000" w:themeColor="text1"/>
          <w:szCs w:val="20"/>
        </w:rPr>
        <w:t>sper the projectrequirement</w:t>
      </w:r>
      <w:r w:rsidR="00753F11" w:rsidRPr="00CF68D3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355835" w:rsidRPr="00CF68D3" w:rsidRDefault="00A32078" w:rsidP="00C81B0E">
      <w:pPr>
        <w:pStyle w:val="ListParagraph"/>
        <w:numPr>
          <w:ilvl w:val="0"/>
          <w:numId w:val="1"/>
        </w:numPr>
        <w:spacing w:after="76"/>
        <w:ind w:right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 xml:space="preserve">Above mentioned leaves (if any) are approved, further no replacement required for such approved leave. </w:t>
      </w:r>
      <w:bookmarkEnd w:id="0"/>
      <w:r w:rsidR="00C80B83" w:rsidRPr="00CF68D3">
        <w:rPr>
          <w:rFonts w:asciiTheme="minorHAnsi" w:hAnsiTheme="minorHAnsi" w:cstheme="minorHAnsi"/>
          <w:color w:val="000000" w:themeColor="text1"/>
          <w:szCs w:val="20"/>
        </w:rPr>
        <w:tab/>
      </w:r>
    </w:p>
    <w:p w:rsidR="00355835" w:rsidRPr="00CF68D3" w:rsidRDefault="00355835" w:rsidP="00355835">
      <w:pPr>
        <w:pStyle w:val="ListParagraph"/>
        <w:spacing w:after="76"/>
        <w:ind w:left="587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355835" w:rsidRPr="00CF68D3" w:rsidRDefault="00355835" w:rsidP="00355835">
      <w:pPr>
        <w:pStyle w:val="ListParagraph"/>
        <w:spacing w:after="76"/>
        <w:ind w:left="587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355835" w:rsidRPr="00CF68D3" w:rsidRDefault="00355835" w:rsidP="00355835">
      <w:pPr>
        <w:pStyle w:val="ListParagraph"/>
        <w:spacing w:after="76"/>
        <w:ind w:left="587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355835" w:rsidRPr="00CF68D3" w:rsidRDefault="00355835" w:rsidP="00355835">
      <w:pPr>
        <w:pStyle w:val="ListParagraph"/>
        <w:spacing w:after="76"/>
        <w:ind w:left="587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275188" w:rsidRPr="00CF68D3" w:rsidRDefault="00C80B83" w:rsidP="00355835">
      <w:pPr>
        <w:spacing w:after="76"/>
        <w:ind w:left="7920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="00275188" w:rsidRPr="00CF68D3">
        <w:rPr>
          <w:rFonts w:asciiTheme="minorHAnsi" w:hAnsiTheme="minorHAnsi" w:cstheme="minorHAnsi"/>
          <w:b/>
          <w:color w:val="000000" w:themeColor="text1"/>
          <w:szCs w:val="20"/>
        </w:rPr>
        <w:t>(Sign &amp; Stamp)</w:t>
      </w:r>
    </w:p>
    <w:p w:rsidR="009E11B2" w:rsidRPr="00CF68D3" w:rsidRDefault="00C81B0E" w:rsidP="009E11B2">
      <w:pPr>
        <w:spacing w:after="76"/>
        <w:ind w:left="0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</w:p>
    <w:p w:rsidR="00E648A9" w:rsidRPr="00CF68D3" w:rsidRDefault="00C81B0E" w:rsidP="009E11B2">
      <w:pPr>
        <w:spacing w:after="76"/>
        <w:ind w:left="0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>Name:</w:t>
      </w:r>
    </w:p>
    <w:p w:rsidR="00E648A9" w:rsidRPr="00CF68D3" w:rsidRDefault="00C81B0E" w:rsidP="007B0D70">
      <w:pPr>
        <w:spacing w:after="76"/>
        <w:ind w:left="0" w:right="0" w:firstLine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</w:r>
      <w:r w:rsidRPr="00CF68D3">
        <w:rPr>
          <w:rFonts w:asciiTheme="minorHAnsi" w:hAnsiTheme="minorHAnsi" w:cstheme="minorHAnsi"/>
          <w:color w:val="000000" w:themeColor="text1"/>
          <w:szCs w:val="20"/>
        </w:rPr>
        <w:tab/>
        <w:t xml:space="preserve">Designation: </w:t>
      </w:r>
    </w:p>
    <w:bookmarkEnd w:id="1"/>
    <w:p w:rsidR="00810FE7" w:rsidRPr="00CF68D3" w:rsidRDefault="00810FE7" w:rsidP="00E648A9">
      <w:pPr>
        <w:spacing w:after="218" w:line="259" w:lineRule="auto"/>
        <w:ind w:left="7200" w:right="0" w:firstLine="45"/>
        <w:rPr>
          <w:rFonts w:asciiTheme="minorHAnsi" w:hAnsiTheme="minorHAnsi" w:cstheme="minorHAnsi"/>
          <w:color w:val="000000" w:themeColor="text1"/>
          <w:szCs w:val="20"/>
        </w:rPr>
      </w:pPr>
    </w:p>
    <w:bookmarkEnd w:id="2"/>
    <w:p w:rsidR="00810FE7" w:rsidRPr="00CF68D3" w:rsidRDefault="00810FE7" w:rsidP="00810FE7">
      <w:pPr>
        <w:spacing w:after="218" w:line="259" w:lineRule="auto"/>
        <w:ind w:right="0"/>
        <w:rPr>
          <w:rFonts w:asciiTheme="minorHAnsi" w:hAnsiTheme="minorHAnsi" w:cstheme="minorHAnsi"/>
          <w:color w:val="000000" w:themeColor="text1"/>
          <w:szCs w:val="20"/>
        </w:rPr>
      </w:pPr>
    </w:p>
    <w:p w:rsidR="00810FE7" w:rsidRPr="00CF68D3" w:rsidRDefault="00810FE7" w:rsidP="00810FE7">
      <w:pPr>
        <w:spacing w:after="218" w:line="259" w:lineRule="auto"/>
        <w:ind w:right="0"/>
        <w:rPr>
          <w:rFonts w:asciiTheme="minorHAnsi" w:hAnsiTheme="minorHAnsi" w:cstheme="minorHAnsi"/>
          <w:color w:val="000000" w:themeColor="text1"/>
          <w:szCs w:val="20"/>
        </w:rPr>
      </w:pPr>
    </w:p>
    <w:p w:rsidR="00E42A84" w:rsidRPr="00CF68D3" w:rsidRDefault="00E42A84" w:rsidP="00810FE7">
      <w:pPr>
        <w:spacing w:after="218" w:line="259" w:lineRule="auto"/>
        <w:ind w:right="0"/>
        <w:rPr>
          <w:rFonts w:asciiTheme="minorHAnsi" w:hAnsiTheme="minorHAnsi" w:cstheme="minorHAnsi"/>
          <w:color w:val="000000" w:themeColor="text1"/>
          <w:szCs w:val="20"/>
        </w:rPr>
      </w:pPr>
    </w:p>
    <w:p w:rsidR="00DB06E9" w:rsidRPr="00CF68D3" w:rsidRDefault="00DB06E9" w:rsidP="00810FE7">
      <w:pPr>
        <w:spacing w:after="218" w:line="259" w:lineRule="auto"/>
        <w:ind w:right="0"/>
        <w:rPr>
          <w:rFonts w:asciiTheme="minorHAnsi" w:hAnsiTheme="minorHAnsi" w:cstheme="minorHAnsi"/>
          <w:color w:val="000000" w:themeColor="text1"/>
          <w:szCs w:val="20"/>
        </w:rPr>
      </w:pPr>
    </w:p>
    <w:p w:rsidR="00DB06E9" w:rsidRPr="00CF68D3" w:rsidRDefault="00DB06E9" w:rsidP="00614219">
      <w:pPr>
        <w:spacing w:after="218" w:line="259" w:lineRule="auto"/>
        <w:ind w:left="0" w:right="0" w:firstLine="0"/>
        <w:rPr>
          <w:rFonts w:asciiTheme="minorHAnsi" w:hAnsiTheme="minorHAnsi" w:cstheme="minorHAnsi"/>
          <w:color w:val="000000" w:themeColor="text1"/>
          <w:szCs w:val="20"/>
        </w:rPr>
      </w:pPr>
    </w:p>
    <w:p w:rsidR="00DB06E9" w:rsidRPr="00CF68D3" w:rsidRDefault="00DB06E9" w:rsidP="00810FE7">
      <w:pPr>
        <w:spacing w:after="218" w:line="259" w:lineRule="auto"/>
        <w:ind w:right="0"/>
        <w:rPr>
          <w:rFonts w:asciiTheme="minorHAnsi" w:hAnsiTheme="minorHAnsi" w:cstheme="minorHAnsi"/>
          <w:color w:val="000000" w:themeColor="text1"/>
          <w:szCs w:val="20"/>
        </w:rPr>
      </w:pPr>
    </w:p>
    <w:p w:rsidR="00DB06E9" w:rsidRPr="00CF68D3" w:rsidRDefault="00DB06E9" w:rsidP="00810FE7">
      <w:pPr>
        <w:spacing w:after="218" w:line="259" w:lineRule="auto"/>
        <w:ind w:right="0"/>
        <w:rPr>
          <w:rFonts w:asciiTheme="minorHAnsi" w:hAnsiTheme="minorHAnsi" w:cstheme="minorHAnsi"/>
          <w:color w:val="000000" w:themeColor="text1"/>
          <w:szCs w:val="20"/>
        </w:rPr>
      </w:pPr>
    </w:p>
    <w:bookmarkEnd w:id="3"/>
    <w:p w:rsidR="0056135E" w:rsidRPr="00CF68D3" w:rsidRDefault="0056135E" w:rsidP="00D5240A">
      <w:pPr>
        <w:spacing w:after="218" w:line="259" w:lineRule="auto"/>
        <w:ind w:left="7200" w:right="0" w:firstLine="45"/>
        <w:rPr>
          <w:rFonts w:asciiTheme="minorHAnsi" w:hAnsiTheme="minorHAnsi" w:cstheme="minorHAnsi"/>
          <w:b/>
          <w:color w:val="000000" w:themeColor="text1"/>
          <w:szCs w:val="20"/>
        </w:rPr>
      </w:pPr>
    </w:p>
    <w:sectPr w:rsidR="0056135E" w:rsidRPr="00CF68D3" w:rsidSect="00026807">
      <w:pgSz w:w="11906" w:h="16838" w:code="9"/>
      <w:pgMar w:top="709" w:right="656" w:bottom="0" w:left="24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C4685"/>
    <w:multiLevelType w:val="hybridMultilevel"/>
    <w:tmpl w:val="86B8E792"/>
    <w:lvl w:ilvl="0" w:tplc="44EEC67E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64305043"/>
    <w:multiLevelType w:val="hybridMultilevel"/>
    <w:tmpl w:val="86B8E792"/>
    <w:lvl w:ilvl="0" w:tplc="FFFFFFFF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7221270A"/>
    <w:multiLevelType w:val="hybridMultilevel"/>
    <w:tmpl w:val="86B8E792"/>
    <w:lvl w:ilvl="0" w:tplc="44EEC67E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7D0E54E0"/>
    <w:multiLevelType w:val="hybridMultilevel"/>
    <w:tmpl w:val="86B8E792"/>
    <w:lvl w:ilvl="0" w:tplc="44EEC67E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01872"/>
    <w:rsid w:val="000205B3"/>
    <w:rsid w:val="00026807"/>
    <w:rsid w:val="000A0EEE"/>
    <w:rsid w:val="000A280B"/>
    <w:rsid w:val="000A48B0"/>
    <w:rsid w:val="000C2906"/>
    <w:rsid w:val="000E35C0"/>
    <w:rsid w:val="000E65B3"/>
    <w:rsid w:val="000F36F0"/>
    <w:rsid w:val="001075F9"/>
    <w:rsid w:val="0011629C"/>
    <w:rsid w:val="00134994"/>
    <w:rsid w:val="00137939"/>
    <w:rsid w:val="0017143A"/>
    <w:rsid w:val="00175551"/>
    <w:rsid w:val="00176516"/>
    <w:rsid w:val="00182AAE"/>
    <w:rsid w:val="001B34E6"/>
    <w:rsid w:val="001B570A"/>
    <w:rsid w:val="001C3739"/>
    <w:rsid w:val="001E3C33"/>
    <w:rsid w:val="00275188"/>
    <w:rsid w:val="002864F4"/>
    <w:rsid w:val="002A4FB9"/>
    <w:rsid w:val="002B5F25"/>
    <w:rsid w:val="002F3565"/>
    <w:rsid w:val="002F6928"/>
    <w:rsid w:val="0034251E"/>
    <w:rsid w:val="00355835"/>
    <w:rsid w:val="00356C72"/>
    <w:rsid w:val="0038542D"/>
    <w:rsid w:val="003A27DB"/>
    <w:rsid w:val="003D2970"/>
    <w:rsid w:val="003D6607"/>
    <w:rsid w:val="003E2A8D"/>
    <w:rsid w:val="00432CB4"/>
    <w:rsid w:val="004402EC"/>
    <w:rsid w:val="00444315"/>
    <w:rsid w:val="00451A03"/>
    <w:rsid w:val="00455AD8"/>
    <w:rsid w:val="004845C2"/>
    <w:rsid w:val="00494D03"/>
    <w:rsid w:val="004959C7"/>
    <w:rsid w:val="004962E0"/>
    <w:rsid w:val="00497E44"/>
    <w:rsid w:val="004A54D0"/>
    <w:rsid w:val="004B0A59"/>
    <w:rsid w:val="004E1F06"/>
    <w:rsid w:val="005303E6"/>
    <w:rsid w:val="00560095"/>
    <w:rsid w:val="0056135E"/>
    <w:rsid w:val="00575989"/>
    <w:rsid w:val="005A2E1E"/>
    <w:rsid w:val="005A4421"/>
    <w:rsid w:val="005A71D3"/>
    <w:rsid w:val="005C62B6"/>
    <w:rsid w:val="005E72AA"/>
    <w:rsid w:val="00601872"/>
    <w:rsid w:val="00614219"/>
    <w:rsid w:val="00614A42"/>
    <w:rsid w:val="00633A67"/>
    <w:rsid w:val="00633B95"/>
    <w:rsid w:val="00637B6D"/>
    <w:rsid w:val="00661D29"/>
    <w:rsid w:val="0067479C"/>
    <w:rsid w:val="006C18E0"/>
    <w:rsid w:val="006C3CAA"/>
    <w:rsid w:val="006E6754"/>
    <w:rsid w:val="00710273"/>
    <w:rsid w:val="007507D7"/>
    <w:rsid w:val="00752816"/>
    <w:rsid w:val="00753F11"/>
    <w:rsid w:val="00760B65"/>
    <w:rsid w:val="00781BE7"/>
    <w:rsid w:val="00796007"/>
    <w:rsid w:val="007A76F2"/>
    <w:rsid w:val="007B0D70"/>
    <w:rsid w:val="007B299D"/>
    <w:rsid w:val="007F0033"/>
    <w:rsid w:val="008008C5"/>
    <w:rsid w:val="00810FE7"/>
    <w:rsid w:val="00813F89"/>
    <w:rsid w:val="00825EDB"/>
    <w:rsid w:val="008376C8"/>
    <w:rsid w:val="00837A32"/>
    <w:rsid w:val="00852026"/>
    <w:rsid w:val="008576B5"/>
    <w:rsid w:val="008877BF"/>
    <w:rsid w:val="0089788F"/>
    <w:rsid w:val="008A1FFA"/>
    <w:rsid w:val="008A294E"/>
    <w:rsid w:val="008B74DB"/>
    <w:rsid w:val="008C5C25"/>
    <w:rsid w:val="008E6F7C"/>
    <w:rsid w:val="0091685B"/>
    <w:rsid w:val="009376ED"/>
    <w:rsid w:val="0095552F"/>
    <w:rsid w:val="009E111D"/>
    <w:rsid w:val="009E11B2"/>
    <w:rsid w:val="009E1D95"/>
    <w:rsid w:val="00A22551"/>
    <w:rsid w:val="00A32078"/>
    <w:rsid w:val="00A72853"/>
    <w:rsid w:val="00A851F0"/>
    <w:rsid w:val="00AB630D"/>
    <w:rsid w:val="00B03170"/>
    <w:rsid w:val="00B25750"/>
    <w:rsid w:val="00B35C87"/>
    <w:rsid w:val="00B56D03"/>
    <w:rsid w:val="00B81C12"/>
    <w:rsid w:val="00BC620F"/>
    <w:rsid w:val="00BE0AA0"/>
    <w:rsid w:val="00BE7F7C"/>
    <w:rsid w:val="00C11744"/>
    <w:rsid w:val="00C40EB3"/>
    <w:rsid w:val="00C44282"/>
    <w:rsid w:val="00C458E9"/>
    <w:rsid w:val="00C47663"/>
    <w:rsid w:val="00C63B8B"/>
    <w:rsid w:val="00C64008"/>
    <w:rsid w:val="00C64A65"/>
    <w:rsid w:val="00C64B08"/>
    <w:rsid w:val="00C6641E"/>
    <w:rsid w:val="00C76849"/>
    <w:rsid w:val="00C80B83"/>
    <w:rsid w:val="00C81B0E"/>
    <w:rsid w:val="00C82451"/>
    <w:rsid w:val="00CB7AC1"/>
    <w:rsid w:val="00CC6524"/>
    <w:rsid w:val="00CF68D3"/>
    <w:rsid w:val="00D03044"/>
    <w:rsid w:val="00D05F48"/>
    <w:rsid w:val="00D1461A"/>
    <w:rsid w:val="00D17CC0"/>
    <w:rsid w:val="00D4468A"/>
    <w:rsid w:val="00D5240A"/>
    <w:rsid w:val="00D74617"/>
    <w:rsid w:val="00D770D0"/>
    <w:rsid w:val="00D94916"/>
    <w:rsid w:val="00DA57CA"/>
    <w:rsid w:val="00DB06E9"/>
    <w:rsid w:val="00DC44CC"/>
    <w:rsid w:val="00DD204F"/>
    <w:rsid w:val="00DF566C"/>
    <w:rsid w:val="00DF6095"/>
    <w:rsid w:val="00E330AF"/>
    <w:rsid w:val="00E41337"/>
    <w:rsid w:val="00E42A84"/>
    <w:rsid w:val="00E479CD"/>
    <w:rsid w:val="00E52C69"/>
    <w:rsid w:val="00E6242C"/>
    <w:rsid w:val="00E648A9"/>
    <w:rsid w:val="00E77F18"/>
    <w:rsid w:val="00E93BF2"/>
    <w:rsid w:val="00E9753F"/>
    <w:rsid w:val="00EA7FBC"/>
    <w:rsid w:val="00EB37B1"/>
    <w:rsid w:val="00EB4611"/>
    <w:rsid w:val="00ED24E2"/>
    <w:rsid w:val="00EF465C"/>
    <w:rsid w:val="00F24A52"/>
    <w:rsid w:val="00F26A80"/>
    <w:rsid w:val="00F549AC"/>
    <w:rsid w:val="00F5657C"/>
    <w:rsid w:val="00F92A54"/>
    <w:rsid w:val="00FD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6D"/>
    <w:pPr>
      <w:spacing w:after="5" w:line="263" w:lineRule="auto"/>
      <w:ind w:left="10" w:right="1109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37B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76849"/>
  </w:style>
  <w:style w:type="paragraph" w:styleId="ListParagraph">
    <w:name w:val="List Paragraph"/>
    <w:basedOn w:val="Normal"/>
    <w:uiPriority w:val="34"/>
    <w:qFormat/>
    <w:rsid w:val="000A2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FE1F-3898-428F-BBDE-B3F25C83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</dc:creator>
  <cp:keywords/>
  <cp:lastModifiedBy>User</cp:lastModifiedBy>
  <cp:revision>41</cp:revision>
  <cp:lastPrinted>2024-04-04T11:46:00Z</cp:lastPrinted>
  <dcterms:created xsi:type="dcterms:W3CDTF">2025-01-06T08:20:00Z</dcterms:created>
  <dcterms:modified xsi:type="dcterms:W3CDTF">2025-03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4308424</vt:i4>
  </property>
</Properties>
</file>